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3537"/>
      </w:tblGrid>
      <w:tr w:rsidR="00114BA7" w:rsidTr="00114BA7">
        <w:trPr>
          <w:trHeight w:val="1125"/>
        </w:trPr>
        <w:tc>
          <w:tcPr>
            <w:tcW w:w="7225" w:type="dxa"/>
          </w:tcPr>
          <w:p w:rsidR="00114BA7" w:rsidRPr="00114BA7" w:rsidRDefault="00114BA7" w:rsidP="00114BA7">
            <w:pPr>
              <w:spacing w:line="640" w:lineRule="exact"/>
              <w:rPr>
                <w:rFonts w:ascii="コーポレート・ロゴ ver2 Medium" w:eastAsia="コーポレート・ロゴ ver2 Medium" w:hAnsi="コーポレート・ロゴ ver2 Medium"/>
                <w:sz w:val="32"/>
              </w:rPr>
            </w:pPr>
            <w:r w:rsidRPr="00114BA7">
              <w:rPr>
                <w:rFonts w:ascii="コーポレート・ロゴ ver2 Medium" w:eastAsia="コーポレート・ロゴ ver2 Medium" w:hAnsi="コーポレート・ロゴ ver2 Medium" w:hint="eastAsia"/>
                <w:sz w:val="32"/>
              </w:rPr>
              <w:t>埼玉県立歴史と民俗の博物館</w:t>
            </w:r>
          </w:p>
          <w:p w:rsidR="00114BA7" w:rsidRDefault="00114BA7" w:rsidP="00114BA7">
            <w:pPr>
              <w:spacing w:line="640" w:lineRule="exact"/>
              <w:rPr>
                <w:rFonts w:hint="eastAsia"/>
              </w:rPr>
            </w:pPr>
            <w:r w:rsidRPr="00993EB9">
              <w:rPr>
                <w:rFonts w:ascii="コーポレート・ロゴ ver2 Medium" w:eastAsia="コーポレート・ロゴ ver2 Medium" w:hAnsi="コーポレート・ロゴ ver2 Medium" w:hint="eastAsia"/>
                <w:sz w:val="32"/>
              </w:rPr>
              <w:t>出前授業</w:t>
            </w:r>
            <w:r w:rsidRPr="00114BA7">
              <w:rPr>
                <w:rFonts w:ascii="コーポレート・ロゴ ver2 Medium" w:eastAsia="コーポレート・ロゴ ver2 Medium" w:hAnsi="コーポレート・ロゴ ver2 Medium" w:hint="eastAsia"/>
                <w:sz w:val="52"/>
              </w:rPr>
              <w:t xml:space="preserve">　古代から教室へ</w:t>
            </w:r>
          </w:p>
        </w:tc>
        <w:tc>
          <w:tcPr>
            <w:tcW w:w="3537" w:type="dxa"/>
          </w:tcPr>
          <w:p w:rsidR="00114BA7" w:rsidRPr="00993EB9" w:rsidRDefault="00114BA7">
            <w:pPr>
              <w:rPr>
                <w:rFonts w:ascii="コーポレート・ロゴ ver2 Medium" w:eastAsia="コーポレート・ロゴ ver2 Medium" w:hAnsi="コーポレート・ロゴ ver2 Medium"/>
              </w:rPr>
            </w:pPr>
            <w:r w:rsidRPr="00993EB9">
              <w:rPr>
                <w:rFonts w:ascii="コーポレート・ロゴ ver2 Medium" w:eastAsia="コーポレート・ロゴ ver2 Medium" w:hAnsi="コーポレート・ロゴ ver2 Medium" w:hint="eastAsia"/>
                <w:sz w:val="24"/>
              </w:rPr>
              <w:t>名　前</w:t>
            </w:r>
          </w:p>
        </w:tc>
      </w:tr>
    </w:tbl>
    <w:p w:rsidR="00A542A6" w:rsidRDefault="00114BA7" w:rsidP="00A542A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964</wp:posOffset>
                </wp:positionH>
                <wp:positionV relativeFrom="paragraph">
                  <wp:posOffset>49530</wp:posOffset>
                </wp:positionV>
                <wp:extent cx="0" cy="723900"/>
                <wp:effectExtent l="0" t="0" r="38100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03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59.05pt;margin-top:3.9pt;width:0;height:5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1m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6819900" cy="788670"/>
                <wp:effectExtent l="0" t="0" r="1905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AF" w:rsidRDefault="00B72EA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</w:t>
                            </w:r>
                            <w:r w:rsidRPr="00B72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時の課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＞</w:t>
                            </w:r>
                          </w:p>
                          <w:p w:rsidR="00114BA7" w:rsidRDefault="00114B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B72EAF" w:rsidRPr="00FB38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土器を見た</w:t>
                            </w:r>
                            <w:r w:rsidR="00993E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わ</w:t>
                            </w:r>
                            <w:r w:rsidR="00B72EAF" w:rsidRPr="00FB38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りしながら、それぞれの時代の土器の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ょう</w:t>
                            </w:r>
                            <w:r w:rsidR="00B72EAF" w:rsidRPr="00FB38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生活の仕方について</w:t>
                            </w:r>
                          </w:p>
                          <w:p w:rsidR="00B72EAF" w:rsidRPr="00FB388B" w:rsidRDefault="00114B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72EAF" w:rsidRPr="00FB38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理解を深めよ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6.15pt;width:537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">
                <v:textbox>
                  <w:txbxContent>
                    <w:p w:rsidR="00B72EAF" w:rsidRDefault="00B72EAF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</w:t>
                      </w:r>
                      <w:r w:rsidRPr="00B72E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時の課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＞</w:t>
                      </w:r>
                    </w:p>
                    <w:p w:rsidR="00114BA7" w:rsidRDefault="00114B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B72EAF" w:rsidRPr="00FB388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土器を見た</w:t>
                      </w:r>
                      <w:r w:rsidR="00993E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わ</w:t>
                      </w:r>
                      <w:r w:rsidR="00B72EAF" w:rsidRPr="00FB388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りしながら、それぞれの時代の土器の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ょう</w:t>
                      </w:r>
                      <w:r w:rsidR="00B72EAF" w:rsidRPr="00FB388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生活の仕方について</w:t>
                      </w:r>
                    </w:p>
                    <w:p w:rsidR="00B72EAF" w:rsidRPr="00FB388B" w:rsidRDefault="00114B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72EAF" w:rsidRPr="00FB388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理解を深めよう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2EAF" w:rsidRDefault="00B72EAF" w:rsidP="00A542A6">
      <w:pPr>
        <w:rPr>
          <w:rFonts w:hint="eastAsia"/>
        </w:rPr>
      </w:pPr>
    </w:p>
    <w:p w:rsidR="00B72EAF" w:rsidRDefault="00B72EAF" w:rsidP="00A542A6">
      <w:pPr>
        <w:rPr>
          <w:rFonts w:hint="eastAsia"/>
        </w:rPr>
      </w:pPr>
    </w:p>
    <w:p w:rsidR="00B72EAF" w:rsidRDefault="00B72EAF" w:rsidP="00A542A6"/>
    <w:tbl>
      <w:tblPr>
        <w:tblW w:w="107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95"/>
        <w:gridCol w:w="2495"/>
        <w:gridCol w:w="2495"/>
        <w:gridCol w:w="2626"/>
      </w:tblGrid>
      <w:tr w:rsidR="00A5086B" w:rsidTr="00114BA7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00" w:type="dxa"/>
            <w:shd w:val="clear" w:color="auto" w:fill="D9D9D9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  <w:shd w:val="clear" w:color="auto" w:fill="D9D9D9"/>
            <w:vAlign w:val="center"/>
          </w:tcPr>
          <w:p w:rsidR="00A5086B" w:rsidRPr="00FB388B" w:rsidRDefault="00A55001" w:rsidP="00A550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388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縄文時代</w:t>
            </w:r>
          </w:p>
        </w:tc>
        <w:tc>
          <w:tcPr>
            <w:tcW w:w="2495" w:type="dxa"/>
            <w:shd w:val="clear" w:color="auto" w:fill="D9D9D9"/>
            <w:vAlign w:val="center"/>
          </w:tcPr>
          <w:p w:rsidR="00A5086B" w:rsidRPr="00FB388B" w:rsidRDefault="00A55001" w:rsidP="00A550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388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弥生時代</w:t>
            </w:r>
          </w:p>
        </w:tc>
        <w:tc>
          <w:tcPr>
            <w:tcW w:w="2495" w:type="dxa"/>
            <w:shd w:val="clear" w:color="auto" w:fill="D9D9D9"/>
            <w:vAlign w:val="center"/>
          </w:tcPr>
          <w:p w:rsidR="00A5086B" w:rsidRPr="00FB388B" w:rsidRDefault="00A55001" w:rsidP="00A550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388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古墳時代</w:t>
            </w:r>
          </w:p>
        </w:tc>
        <w:tc>
          <w:tcPr>
            <w:tcW w:w="2626" w:type="dxa"/>
            <w:shd w:val="clear" w:color="auto" w:fill="D9D9D9"/>
            <w:vAlign w:val="center"/>
          </w:tcPr>
          <w:p w:rsidR="00A5086B" w:rsidRPr="00FB388B" w:rsidRDefault="00A55001" w:rsidP="00A550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388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平安時代</w:t>
            </w:r>
          </w:p>
        </w:tc>
      </w:tr>
      <w:tr w:rsidR="00A5086B" w:rsidTr="00114BA7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600" w:type="dxa"/>
            <w:shd w:val="clear" w:color="auto" w:fill="D9D9D9"/>
            <w:textDirection w:val="tbRlV"/>
            <w:vAlign w:val="center"/>
          </w:tcPr>
          <w:p w:rsidR="00A55001" w:rsidRPr="00B72EAF" w:rsidRDefault="00A55001" w:rsidP="00B72EA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2EAF">
              <w:rPr>
                <w:rFonts w:ascii="HG丸ｺﾞｼｯｸM-PRO" w:eastAsia="HG丸ｺﾞｼｯｸM-PRO" w:hAnsi="HG丸ｺﾞｼｯｸM-PRO" w:hint="eastAsia"/>
                <w:b/>
              </w:rPr>
              <w:t>①色</w:t>
            </w: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6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086B" w:rsidTr="00114BA7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600" w:type="dxa"/>
            <w:shd w:val="clear" w:color="auto" w:fill="D9D9D9"/>
            <w:textDirection w:val="tbRlV"/>
            <w:vAlign w:val="center"/>
          </w:tcPr>
          <w:p w:rsidR="00A55001" w:rsidRPr="00B72EAF" w:rsidRDefault="00A55001" w:rsidP="00B72EA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2EAF">
              <w:rPr>
                <w:rFonts w:ascii="HG丸ｺﾞｼｯｸM-PRO" w:eastAsia="HG丸ｺﾞｼｯｸM-PRO" w:hAnsi="HG丸ｺﾞｼｯｸM-PRO" w:hint="eastAsia"/>
                <w:b/>
              </w:rPr>
              <w:t>②形</w:t>
            </w:r>
            <w:r w:rsidR="00B72EAF">
              <w:rPr>
                <w:rFonts w:ascii="HG丸ｺﾞｼｯｸM-PRO" w:eastAsia="HG丸ｺﾞｼｯｸM-PRO" w:hAnsi="HG丸ｺﾞｼｯｸM-PRO" w:hint="eastAsia"/>
                <w:b/>
              </w:rPr>
              <w:t>・大きさ</w:t>
            </w: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6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086B" w:rsidTr="00114BA7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600" w:type="dxa"/>
            <w:shd w:val="clear" w:color="auto" w:fill="D9D9D9"/>
            <w:textDirection w:val="tbRlV"/>
            <w:vAlign w:val="center"/>
          </w:tcPr>
          <w:p w:rsidR="00A55001" w:rsidRPr="00B72EAF" w:rsidRDefault="00A55001" w:rsidP="00B72EA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2EAF">
              <w:rPr>
                <w:rFonts w:ascii="HG丸ｺﾞｼｯｸM-PRO" w:eastAsia="HG丸ｺﾞｼｯｸM-PRO" w:hAnsi="HG丸ｺﾞｼｯｸM-PRO" w:hint="eastAsia"/>
                <w:b/>
              </w:rPr>
              <w:t>③模様</w:t>
            </w: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6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086B" w:rsidTr="00114BA7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600" w:type="dxa"/>
            <w:shd w:val="clear" w:color="auto" w:fill="D9D9D9"/>
            <w:textDirection w:val="tbRlV"/>
            <w:vAlign w:val="center"/>
          </w:tcPr>
          <w:p w:rsidR="00A55001" w:rsidRPr="00B72EAF" w:rsidRDefault="00A55001" w:rsidP="00B72EAF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2EAF">
              <w:rPr>
                <w:rFonts w:ascii="HG丸ｺﾞｼｯｸM-PRO" w:eastAsia="HG丸ｺﾞｼｯｸM-PRO" w:hAnsi="HG丸ｺﾞｼｯｸM-PRO" w:hint="eastAsia"/>
                <w:b/>
              </w:rPr>
              <w:t>④さわり心地</w:t>
            </w: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6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086B" w:rsidTr="00114BA7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600" w:type="dxa"/>
            <w:shd w:val="clear" w:color="auto" w:fill="D9D9D9"/>
            <w:textDirection w:val="tbRlV"/>
            <w:vAlign w:val="center"/>
          </w:tcPr>
          <w:p w:rsidR="00A55001" w:rsidRPr="00B72EAF" w:rsidRDefault="00A55001" w:rsidP="00B72EA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2EAF">
              <w:rPr>
                <w:rFonts w:ascii="HG丸ｺﾞｼｯｸM-PRO" w:eastAsia="HG丸ｺﾞｼｯｸM-PRO" w:hAnsi="HG丸ｺﾞｼｯｸM-PRO" w:hint="eastAsia"/>
                <w:b/>
              </w:rPr>
              <w:t>⑤厚さ</w:t>
            </w:r>
            <w:r w:rsidR="00B72EAF">
              <w:rPr>
                <w:rFonts w:ascii="HG丸ｺﾞｼｯｸM-PRO" w:eastAsia="HG丸ｺﾞｼｯｸM-PRO" w:hAnsi="HG丸ｺﾞｼｯｸM-PRO" w:hint="eastAsia"/>
                <w:b/>
              </w:rPr>
              <w:t>・重さ</w:t>
            </w: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6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086B" w:rsidTr="00114BA7">
        <w:tblPrEx>
          <w:tblCellMar>
            <w:top w:w="0" w:type="dxa"/>
            <w:bottom w:w="0" w:type="dxa"/>
          </w:tblCellMar>
        </w:tblPrEx>
        <w:trPr>
          <w:cantSplit/>
          <w:trHeight w:val="1506"/>
        </w:trPr>
        <w:tc>
          <w:tcPr>
            <w:tcW w:w="600" w:type="dxa"/>
            <w:shd w:val="clear" w:color="auto" w:fill="D9D9D9"/>
            <w:textDirection w:val="tbRlV"/>
            <w:vAlign w:val="center"/>
          </w:tcPr>
          <w:p w:rsidR="00A55001" w:rsidRPr="00B72EAF" w:rsidRDefault="00A55001" w:rsidP="00B72EAF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B388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⑥何に使ったか</w:t>
            </w: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5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6" w:type="dxa"/>
          </w:tcPr>
          <w:p w:rsidR="00A5086B" w:rsidRPr="00B72EAF" w:rsidRDefault="00A5086B" w:rsidP="00A542A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258B0" w:rsidRDefault="00114BA7" w:rsidP="00A542A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1</wp:posOffset>
                </wp:positionH>
                <wp:positionV relativeFrom="paragraph">
                  <wp:posOffset>46990</wp:posOffset>
                </wp:positionV>
                <wp:extent cx="6819900" cy="2143760"/>
                <wp:effectExtent l="0" t="0" r="1905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14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AD" w:rsidRPr="00FB388B" w:rsidRDefault="00FB388B" w:rsidP="005F29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</w:t>
                            </w:r>
                            <w:r w:rsidR="005F2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気づいたこと・感じたことを書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＞</w:t>
                            </w:r>
                          </w:p>
                          <w:p w:rsidR="004B1BC0" w:rsidRPr="00FB388B" w:rsidRDefault="004B1BC0" w:rsidP="00FB3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9pt;margin-top:3.7pt;width:537pt;height:1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">
                <v:textbox>
                  <w:txbxContent>
                    <w:p w:rsidR="005F29AD" w:rsidRPr="00FB388B" w:rsidRDefault="00FB388B" w:rsidP="005F29A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</w:t>
                      </w:r>
                      <w:r w:rsidR="005F2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気づいたこと・感じたことを書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＞</w:t>
                      </w:r>
                    </w:p>
                    <w:p w:rsidR="004B1BC0" w:rsidRPr="00FB388B" w:rsidRDefault="004B1BC0" w:rsidP="00FB38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88B" w:rsidRPr="00A542A6" w:rsidRDefault="00FB388B" w:rsidP="00A542A6"/>
    <w:sectPr w:rsidR="00FB388B" w:rsidRPr="00A542A6" w:rsidSect="00A508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D92" w:rsidRDefault="00610D92" w:rsidP="00284336">
      <w:r>
        <w:separator/>
      </w:r>
    </w:p>
  </w:endnote>
  <w:endnote w:type="continuationSeparator" w:id="0">
    <w:p w:rsidR="00610D92" w:rsidRDefault="00610D92" w:rsidP="002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コーポレート・ロゴ ver2 Medium">
    <w:panose1 w:val="02000600000000000000"/>
    <w:charset w:val="80"/>
    <w:family w:val="auto"/>
    <w:pitch w:val="variable"/>
    <w:sig w:usb0="A00002FF" w:usb1="68C7FE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D92" w:rsidRDefault="00610D92" w:rsidP="00284336">
      <w:r>
        <w:separator/>
      </w:r>
    </w:p>
  </w:footnote>
  <w:footnote w:type="continuationSeparator" w:id="0">
    <w:p w:rsidR="00610D92" w:rsidRDefault="00610D92" w:rsidP="00284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A8"/>
    <w:rsid w:val="000E2C0F"/>
    <w:rsid w:val="00114BA7"/>
    <w:rsid w:val="00231216"/>
    <w:rsid w:val="00284336"/>
    <w:rsid w:val="002C4631"/>
    <w:rsid w:val="0033575E"/>
    <w:rsid w:val="00335F9A"/>
    <w:rsid w:val="00485249"/>
    <w:rsid w:val="004B1BC0"/>
    <w:rsid w:val="005F29AD"/>
    <w:rsid w:val="00610D92"/>
    <w:rsid w:val="006370A8"/>
    <w:rsid w:val="00991679"/>
    <w:rsid w:val="00993EB9"/>
    <w:rsid w:val="009A35FA"/>
    <w:rsid w:val="00A258B0"/>
    <w:rsid w:val="00A5086B"/>
    <w:rsid w:val="00A542A6"/>
    <w:rsid w:val="00A55001"/>
    <w:rsid w:val="00AD7DCB"/>
    <w:rsid w:val="00B72EAF"/>
    <w:rsid w:val="00BF6FE1"/>
    <w:rsid w:val="00C94CE0"/>
    <w:rsid w:val="00CB44B1"/>
    <w:rsid w:val="00CC621B"/>
    <w:rsid w:val="00D7740D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6B1C7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72EA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4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433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843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433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14B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11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0CF2-95FB-4164-A014-0C8608D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4T02:14:00Z</dcterms:created>
  <dcterms:modified xsi:type="dcterms:W3CDTF">2023-01-04T02:14:00Z</dcterms:modified>
</cp:coreProperties>
</file>